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6970F" w14:textId="1B4FD02C" w:rsidR="00AB46A9" w:rsidRPr="00AB46A9" w:rsidRDefault="00AB46A9" w:rsidP="00AB46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46A9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C16CC4" wp14:editId="2B775049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DFDF5" w14:textId="77777777" w:rsidR="00AB46A9" w:rsidRPr="00AB46A9" w:rsidRDefault="00AB46A9" w:rsidP="00AB46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E545BDF" w14:textId="77777777" w:rsidR="00AB46A9" w:rsidRPr="00AB46A9" w:rsidRDefault="00AB46A9" w:rsidP="00AB46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46A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655558DE" w14:textId="77777777" w:rsidR="00AB46A9" w:rsidRPr="00AB46A9" w:rsidRDefault="00AB46A9" w:rsidP="00AB46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46A9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163F3B35" w14:textId="77777777" w:rsidR="00AB46A9" w:rsidRPr="00AB46A9" w:rsidRDefault="00AB46A9" w:rsidP="00AB46A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B46A9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12CF0BB7" w14:textId="77777777" w:rsidR="00AB46A9" w:rsidRPr="00AB46A9" w:rsidRDefault="00AB46A9" w:rsidP="00AB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012C72" w14:textId="77777777" w:rsidR="00AB46A9" w:rsidRPr="00AB46A9" w:rsidRDefault="00AB46A9" w:rsidP="00AB46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B46A9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 А С П О Р Я Ж Е Н И Е </w:t>
      </w:r>
    </w:p>
    <w:p w14:paraId="4412D766" w14:textId="77777777" w:rsidR="00AB46A9" w:rsidRPr="00AB46A9" w:rsidRDefault="00AB46A9" w:rsidP="00AB46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DE308F" w14:textId="76140E55" w:rsidR="00AB46A9" w:rsidRPr="00AB46A9" w:rsidRDefault="00AB46A9" w:rsidP="00AB4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18.12.2020 </w:t>
      </w:r>
      <w:r w:rsidRPr="00AB46A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48/1-ра</w:t>
      </w:r>
    </w:p>
    <w:p w14:paraId="63F9A2E2" w14:textId="77777777" w:rsidR="00AB46A9" w:rsidRPr="00AB46A9" w:rsidRDefault="00AB46A9" w:rsidP="00AB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46A9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14:paraId="483D9796" w14:textId="3D9E22C0" w:rsidR="00E4460E" w:rsidRPr="006C77A1" w:rsidRDefault="00E4460E" w:rsidP="00E72A34">
      <w:pPr>
        <w:spacing w:after="0"/>
        <w:ind w:left="-284" w:right="-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BACAF1" w14:textId="77777777" w:rsidR="00B6645C" w:rsidRDefault="00B6645C" w:rsidP="00407204">
      <w:pPr>
        <w:pStyle w:val="1"/>
        <w:ind w:right="-82"/>
        <w:jc w:val="center"/>
        <w:rPr>
          <w:b/>
          <w:sz w:val="28"/>
          <w:szCs w:val="28"/>
        </w:rPr>
      </w:pPr>
    </w:p>
    <w:p w14:paraId="3D086E4C" w14:textId="1D4B4383" w:rsidR="000A0EC2" w:rsidRPr="006C77A1" w:rsidRDefault="008B2282" w:rsidP="009527C8">
      <w:pPr>
        <w:pStyle w:val="1"/>
        <w:ind w:right="-8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A0EC2" w:rsidRPr="006C77A1">
        <w:rPr>
          <w:b/>
          <w:sz w:val="28"/>
          <w:szCs w:val="28"/>
        </w:rPr>
        <w:t xml:space="preserve">Об </w:t>
      </w:r>
      <w:r w:rsidR="009527C8">
        <w:rPr>
          <w:b/>
          <w:sz w:val="28"/>
          <w:szCs w:val="28"/>
        </w:rPr>
        <w:t>изменении рабочего времени</w:t>
      </w:r>
    </w:p>
    <w:p w14:paraId="077C1F12" w14:textId="77777777" w:rsidR="00D32C9D" w:rsidRPr="006C77A1" w:rsidRDefault="00D32C9D" w:rsidP="00AE02C2">
      <w:pPr>
        <w:spacing w:line="240" w:lineRule="auto"/>
      </w:pPr>
    </w:p>
    <w:p w14:paraId="3FC0B7A0" w14:textId="77777777" w:rsidR="00385348" w:rsidRPr="006C77A1" w:rsidRDefault="003D223C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я указа губернатора Магаданской области от 17 декабря 2020 года № 227-у «Об изменении рабочего времени», руководствуясь статьями 95, 110 Трудового кодекса Российской Федерации:</w:t>
      </w:r>
    </w:p>
    <w:p w14:paraId="5F5156E8" w14:textId="77777777" w:rsidR="000A0EC2" w:rsidRDefault="00F705B6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CB3">
        <w:rPr>
          <w:rFonts w:ascii="Times New Roman" w:hAnsi="Times New Roman" w:cs="Times New Roman"/>
          <w:sz w:val="28"/>
          <w:szCs w:val="28"/>
        </w:rPr>
        <w:t xml:space="preserve">1. 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Перенести выходной день субботу 26 декабря 2020 года на четверг 31 декабря 2020 года для </w:t>
      </w:r>
      <w:r w:rsidR="003D223C">
        <w:rPr>
          <w:rFonts w:ascii="Times New Roman" w:hAnsi="Times New Roman" w:cs="Times New Roman"/>
          <w:sz w:val="28"/>
          <w:szCs w:val="28"/>
        </w:rPr>
        <w:t>сотрудников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 </w:t>
      </w:r>
      <w:r w:rsidR="00796CF2">
        <w:rPr>
          <w:rFonts w:ascii="Times New Roman" w:hAnsi="Times New Roman" w:cs="Times New Roman"/>
          <w:sz w:val="28"/>
          <w:szCs w:val="28"/>
        </w:rPr>
        <w:t xml:space="preserve">Магаданской области 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и </w:t>
      </w:r>
      <w:r w:rsidR="00AE02C2">
        <w:rPr>
          <w:rFonts w:ascii="Times New Roman" w:hAnsi="Times New Roman" w:cs="Times New Roman"/>
          <w:sz w:val="28"/>
          <w:szCs w:val="28"/>
        </w:rPr>
        <w:t xml:space="preserve">работников предприятий, учреждений, </w:t>
      </w:r>
      <w:r w:rsidR="00201CB3" w:rsidRPr="00201CB3">
        <w:rPr>
          <w:rFonts w:ascii="Times New Roman" w:hAnsi="Times New Roman" w:cs="Times New Roman"/>
          <w:sz w:val="28"/>
          <w:szCs w:val="28"/>
        </w:rPr>
        <w:t>организаций, финансируемых из бюджета муниципального образования «Тенькинский городской округ» Магаданской области.</w:t>
      </w:r>
    </w:p>
    <w:p w14:paraId="4E7FDDB1" w14:textId="77777777" w:rsidR="003D223C" w:rsidRDefault="003D223C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ля соблюдения установленной законом продолжительности еженедельного непрерывного отдыха</w:t>
      </w:r>
      <w:r w:rsidRPr="003D223C">
        <w:rPr>
          <w:rFonts w:ascii="Times New Roman" w:hAnsi="Times New Roman" w:cs="Times New Roman"/>
          <w:sz w:val="28"/>
          <w:szCs w:val="28"/>
        </w:rPr>
        <w:t xml:space="preserve"> </w:t>
      </w:r>
      <w:r w:rsidRPr="00201CB3">
        <w:rPr>
          <w:rFonts w:ascii="Times New Roman" w:hAnsi="Times New Roman" w:cs="Times New Roman"/>
          <w:sz w:val="28"/>
          <w:szCs w:val="28"/>
        </w:rPr>
        <w:t>для работников администрации Тенькинского городского округа</w:t>
      </w:r>
      <w:r w:rsidR="00796C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201CB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предприятий, учреждений, </w:t>
      </w:r>
      <w:r w:rsidRPr="00201CB3">
        <w:rPr>
          <w:rFonts w:ascii="Times New Roman" w:hAnsi="Times New Roman" w:cs="Times New Roman"/>
          <w:sz w:val="28"/>
          <w:szCs w:val="28"/>
        </w:rPr>
        <w:t>организаций, финансируемых из бюджета муниципального образования «Тенькинский городской округ»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ледующий режим работы:</w:t>
      </w:r>
    </w:p>
    <w:p w14:paraId="1A68C038" w14:textId="77777777" w:rsidR="003D223C" w:rsidRDefault="003D223C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мужчин:</w:t>
      </w:r>
    </w:p>
    <w:p w14:paraId="3FA2F3EB" w14:textId="77777777" w:rsidR="003D223C" w:rsidRDefault="003D223C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с 21 декабря </w:t>
      </w:r>
      <w:r w:rsidR="00967F55">
        <w:rPr>
          <w:rFonts w:ascii="Times New Roman" w:hAnsi="Times New Roman" w:cs="Times New Roman"/>
          <w:sz w:val="28"/>
          <w:szCs w:val="28"/>
        </w:rPr>
        <w:t>по 25 декабря 2020</w:t>
      </w:r>
      <w:r w:rsidR="008B2190">
        <w:rPr>
          <w:rFonts w:ascii="Times New Roman" w:hAnsi="Times New Roman" w:cs="Times New Roman"/>
          <w:sz w:val="28"/>
          <w:szCs w:val="28"/>
        </w:rPr>
        <w:t xml:space="preserve"> года:</w:t>
      </w:r>
      <w:r w:rsidR="00967F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45476" w14:textId="28FC4C53" w:rsidR="00E10222" w:rsidRDefault="00AB46A9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н</w:t>
      </w:r>
      <w:r w:rsidR="00E10222">
        <w:rPr>
          <w:rFonts w:ascii="Times New Roman" w:hAnsi="Times New Roman" w:cs="Times New Roman"/>
          <w:sz w:val="28"/>
          <w:szCs w:val="28"/>
        </w:rPr>
        <w:t>ачало работы в 9 часов 00 мину</w:t>
      </w:r>
      <w:r w:rsidR="008B2190">
        <w:rPr>
          <w:rFonts w:ascii="Times New Roman" w:hAnsi="Times New Roman" w:cs="Times New Roman"/>
          <w:sz w:val="28"/>
          <w:szCs w:val="28"/>
        </w:rPr>
        <w:t>;</w:t>
      </w:r>
    </w:p>
    <w:p w14:paraId="2ED927C2" w14:textId="5AAE3B79" w:rsidR="00E10222" w:rsidRDefault="00AB46A9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о</w:t>
      </w:r>
      <w:r w:rsidR="00E10222">
        <w:rPr>
          <w:rFonts w:ascii="Times New Roman" w:hAnsi="Times New Roman" w:cs="Times New Roman"/>
          <w:sz w:val="28"/>
          <w:szCs w:val="28"/>
        </w:rPr>
        <w:t>кончание работы 18 часов 3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  <w:r w:rsidR="00E1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6FEBD" w14:textId="677A2C3F" w:rsidR="00E10222" w:rsidRDefault="00AB46A9" w:rsidP="003D2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10222">
        <w:rPr>
          <w:rFonts w:ascii="Times New Roman" w:hAnsi="Times New Roman" w:cs="Times New Roman"/>
          <w:sz w:val="28"/>
          <w:szCs w:val="28"/>
        </w:rPr>
        <w:t>перерыв для отдыха и питания 48 минут – с 13 часов 12 минут до 14 часов 00 минут.</w:t>
      </w:r>
    </w:p>
    <w:p w14:paraId="61F77A84" w14:textId="77777777" w:rsidR="00E10222" w:rsidRDefault="00E10222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женщин:</w:t>
      </w:r>
    </w:p>
    <w:p w14:paraId="6E23FC55" w14:textId="77777777" w:rsidR="00E10222" w:rsidRDefault="00E10222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с 21 декабря по 25 декабря 2020</w:t>
      </w:r>
      <w:r w:rsidR="008B2190">
        <w:rPr>
          <w:rFonts w:ascii="Times New Roman" w:hAnsi="Times New Roman" w:cs="Times New Roman"/>
          <w:sz w:val="28"/>
          <w:szCs w:val="28"/>
        </w:rPr>
        <w:t xml:space="preserve"> г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435AC" w14:textId="08B70773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н</w:t>
      </w:r>
      <w:r w:rsidR="00E10222">
        <w:rPr>
          <w:rFonts w:ascii="Times New Roman" w:hAnsi="Times New Roman" w:cs="Times New Roman"/>
          <w:sz w:val="28"/>
          <w:szCs w:val="28"/>
        </w:rPr>
        <w:t>ачало работы в 9 часов 0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</w:p>
    <w:p w14:paraId="51DBFDCC" w14:textId="1897928B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о</w:t>
      </w:r>
      <w:r w:rsidR="00E10222">
        <w:rPr>
          <w:rFonts w:ascii="Times New Roman" w:hAnsi="Times New Roman" w:cs="Times New Roman"/>
          <w:sz w:val="28"/>
          <w:szCs w:val="28"/>
        </w:rPr>
        <w:t>кончание работы 17 часов 45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  <w:r w:rsidR="00E1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44DC0" w14:textId="187A1DFD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222">
        <w:rPr>
          <w:rFonts w:ascii="Times New Roman" w:hAnsi="Times New Roman" w:cs="Times New Roman"/>
          <w:sz w:val="28"/>
          <w:szCs w:val="28"/>
        </w:rPr>
        <w:t xml:space="preserve">перерыв для отдыха и питания 1 час 09 </w:t>
      </w:r>
      <w:r w:rsidR="008B2190">
        <w:rPr>
          <w:rFonts w:ascii="Times New Roman" w:hAnsi="Times New Roman" w:cs="Times New Roman"/>
          <w:sz w:val="28"/>
          <w:szCs w:val="28"/>
        </w:rPr>
        <w:t>минут -</w:t>
      </w:r>
      <w:r w:rsidR="00E10222">
        <w:rPr>
          <w:rFonts w:ascii="Times New Roman" w:hAnsi="Times New Roman" w:cs="Times New Roman"/>
          <w:sz w:val="28"/>
          <w:szCs w:val="28"/>
        </w:rPr>
        <w:t xml:space="preserve"> с 12 часов 51 минут до 14 часов 00 минут.</w:t>
      </w:r>
    </w:p>
    <w:p w14:paraId="5D47CC5D" w14:textId="77777777" w:rsidR="00E10222" w:rsidRDefault="008B2190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0222">
        <w:rPr>
          <w:rFonts w:ascii="Times New Roman" w:hAnsi="Times New Roman" w:cs="Times New Roman"/>
          <w:sz w:val="28"/>
          <w:szCs w:val="28"/>
        </w:rPr>
        <w:t>Установить сотрудникам</w:t>
      </w:r>
      <w:r w:rsidR="00E10222" w:rsidRPr="00E10222">
        <w:rPr>
          <w:rFonts w:ascii="Times New Roman" w:hAnsi="Times New Roman" w:cs="Times New Roman"/>
          <w:sz w:val="28"/>
          <w:szCs w:val="28"/>
        </w:rPr>
        <w:t xml:space="preserve"> </w:t>
      </w:r>
      <w:r w:rsidR="00E10222" w:rsidRPr="00201CB3">
        <w:rPr>
          <w:rFonts w:ascii="Times New Roman" w:hAnsi="Times New Roman" w:cs="Times New Roman"/>
          <w:sz w:val="28"/>
          <w:szCs w:val="28"/>
        </w:rPr>
        <w:t>администрации Тенькинского городского округа</w:t>
      </w:r>
      <w:r w:rsidR="00796CF2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E10222" w:rsidRPr="00201CB3">
        <w:rPr>
          <w:rFonts w:ascii="Times New Roman" w:hAnsi="Times New Roman" w:cs="Times New Roman"/>
          <w:sz w:val="28"/>
          <w:szCs w:val="28"/>
        </w:rPr>
        <w:t xml:space="preserve"> и </w:t>
      </w:r>
      <w:r w:rsidR="00E10222">
        <w:rPr>
          <w:rFonts w:ascii="Times New Roman" w:hAnsi="Times New Roman" w:cs="Times New Roman"/>
          <w:sz w:val="28"/>
          <w:szCs w:val="28"/>
        </w:rPr>
        <w:t xml:space="preserve">работникам предприятий, учреждений, </w:t>
      </w:r>
      <w:r w:rsidR="00E10222" w:rsidRPr="00201CB3">
        <w:rPr>
          <w:rFonts w:ascii="Times New Roman" w:hAnsi="Times New Roman" w:cs="Times New Roman"/>
          <w:sz w:val="28"/>
          <w:szCs w:val="28"/>
        </w:rPr>
        <w:t>организаций, финансируемых из бюджета муниципального образования «Тенькинский город</w:t>
      </w:r>
      <w:r w:rsidR="00E10222">
        <w:rPr>
          <w:rFonts w:ascii="Times New Roman" w:hAnsi="Times New Roman" w:cs="Times New Roman"/>
          <w:sz w:val="28"/>
          <w:szCs w:val="28"/>
        </w:rPr>
        <w:t>ской округ» Магаданской области режим работы 26 декабря 2020 года.</w:t>
      </w:r>
    </w:p>
    <w:p w14:paraId="2677F151" w14:textId="3BC05C0C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222">
        <w:rPr>
          <w:rFonts w:ascii="Times New Roman" w:hAnsi="Times New Roman" w:cs="Times New Roman"/>
          <w:sz w:val="28"/>
          <w:szCs w:val="28"/>
        </w:rPr>
        <w:t>.1. Для мужчин:</w:t>
      </w:r>
    </w:p>
    <w:p w14:paraId="6271689F" w14:textId="0595F7EF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н</w:t>
      </w:r>
      <w:r w:rsidR="00E10222">
        <w:rPr>
          <w:rFonts w:ascii="Times New Roman" w:hAnsi="Times New Roman" w:cs="Times New Roman"/>
          <w:sz w:val="28"/>
          <w:szCs w:val="28"/>
        </w:rPr>
        <w:t>ачало работы в 9 часов 0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</w:p>
    <w:p w14:paraId="33C77E71" w14:textId="14D442D8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о</w:t>
      </w:r>
      <w:r w:rsidR="00E10222">
        <w:rPr>
          <w:rFonts w:ascii="Times New Roman" w:hAnsi="Times New Roman" w:cs="Times New Roman"/>
          <w:sz w:val="28"/>
          <w:szCs w:val="28"/>
        </w:rPr>
        <w:t>кончание работы 15 часов 0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  <w:r w:rsidR="00E1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975C" w14:textId="77D9FBB2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222">
        <w:rPr>
          <w:rFonts w:ascii="Times New Roman" w:hAnsi="Times New Roman" w:cs="Times New Roman"/>
          <w:sz w:val="28"/>
          <w:szCs w:val="28"/>
        </w:rPr>
        <w:t>перерыв для отдыха и питания– с 12 часов 30 минут до 14 часов 00 минут.</w:t>
      </w:r>
    </w:p>
    <w:p w14:paraId="539D63E3" w14:textId="2F5DB06C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0222">
        <w:rPr>
          <w:rFonts w:ascii="Times New Roman" w:hAnsi="Times New Roman" w:cs="Times New Roman"/>
          <w:sz w:val="28"/>
          <w:szCs w:val="28"/>
        </w:rPr>
        <w:t>.2. Для женщин:</w:t>
      </w:r>
    </w:p>
    <w:p w14:paraId="580DCF89" w14:textId="16714152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н</w:t>
      </w:r>
      <w:r w:rsidR="00E10222">
        <w:rPr>
          <w:rFonts w:ascii="Times New Roman" w:hAnsi="Times New Roman" w:cs="Times New Roman"/>
          <w:sz w:val="28"/>
          <w:szCs w:val="28"/>
        </w:rPr>
        <w:t>ачало работы в 9 часов 0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</w:p>
    <w:p w14:paraId="24DF8CF8" w14:textId="6798A6B9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2190">
        <w:rPr>
          <w:rFonts w:ascii="Times New Roman" w:hAnsi="Times New Roman" w:cs="Times New Roman"/>
          <w:sz w:val="28"/>
          <w:szCs w:val="28"/>
        </w:rPr>
        <w:t>о</w:t>
      </w:r>
      <w:r w:rsidR="00E10222">
        <w:rPr>
          <w:rFonts w:ascii="Times New Roman" w:hAnsi="Times New Roman" w:cs="Times New Roman"/>
          <w:sz w:val="28"/>
          <w:szCs w:val="28"/>
        </w:rPr>
        <w:t>кончание работы 15 часов 00 минут</w:t>
      </w:r>
      <w:r w:rsidR="008B2190">
        <w:rPr>
          <w:rFonts w:ascii="Times New Roman" w:hAnsi="Times New Roman" w:cs="Times New Roman"/>
          <w:sz w:val="28"/>
          <w:szCs w:val="28"/>
        </w:rPr>
        <w:t>;</w:t>
      </w:r>
      <w:r w:rsidR="00E102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FC389" w14:textId="626AF681" w:rsidR="00E10222" w:rsidRDefault="00AB46A9" w:rsidP="00E1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0222">
        <w:rPr>
          <w:rFonts w:ascii="Times New Roman" w:hAnsi="Times New Roman" w:cs="Times New Roman"/>
          <w:sz w:val="28"/>
          <w:szCs w:val="28"/>
        </w:rPr>
        <w:t>перерыв для отдыха и питания</w:t>
      </w:r>
      <w:r w:rsidR="008B2190">
        <w:rPr>
          <w:rFonts w:ascii="Times New Roman" w:hAnsi="Times New Roman" w:cs="Times New Roman"/>
          <w:sz w:val="28"/>
          <w:szCs w:val="28"/>
        </w:rPr>
        <w:t xml:space="preserve"> - </w:t>
      </w:r>
      <w:r w:rsidR="00E10222">
        <w:rPr>
          <w:rFonts w:ascii="Times New Roman" w:hAnsi="Times New Roman" w:cs="Times New Roman"/>
          <w:sz w:val="28"/>
          <w:szCs w:val="28"/>
        </w:rPr>
        <w:t>с 12 часов 30 минут до 14 часов 00 минут.</w:t>
      </w:r>
    </w:p>
    <w:p w14:paraId="566D3682" w14:textId="77777777" w:rsidR="003D223C" w:rsidRDefault="00E10222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чальнику отдела по организационному и информационному обеспечению комитета по правовому и организационному обеспечению администрации Тенькинского городского округа</w:t>
      </w:r>
      <w:r w:rsidR="0079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ть сотрудников под роспись </w:t>
      </w:r>
      <w:r w:rsidR="00DA0BCE">
        <w:rPr>
          <w:rFonts w:ascii="Times New Roman" w:hAnsi="Times New Roman" w:cs="Times New Roman"/>
          <w:sz w:val="28"/>
          <w:szCs w:val="28"/>
        </w:rPr>
        <w:t>и получить их согласие на изменение режима рабочего времени.</w:t>
      </w:r>
    </w:p>
    <w:p w14:paraId="36D10DF7" w14:textId="77777777" w:rsidR="00DA0BCE" w:rsidRPr="00201CB3" w:rsidRDefault="001C4A7B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A0BCE">
        <w:rPr>
          <w:rFonts w:ascii="Times New Roman" w:hAnsi="Times New Roman" w:cs="Times New Roman"/>
          <w:sz w:val="28"/>
          <w:szCs w:val="28"/>
        </w:rPr>
        <w:t xml:space="preserve">В случае, если работник (сотрудник) не согласен с изменением режима работы на него распространяется </w:t>
      </w:r>
      <w:r w:rsidR="008B2190">
        <w:rPr>
          <w:rFonts w:ascii="Times New Roman" w:hAnsi="Times New Roman" w:cs="Times New Roman"/>
          <w:sz w:val="28"/>
          <w:szCs w:val="28"/>
        </w:rPr>
        <w:t>режим работы,</w:t>
      </w:r>
      <w:r w:rsidR="00DA0BCE">
        <w:rPr>
          <w:rFonts w:ascii="Times New Roman" w:hAnsi="Times New Roman" w:cs="Times New Roman"/>
          <w:sz w:val="28"/>
          <w:szCs w:val="28"/>
        </w:rPr>
        <w:t xml:space="preserve"> </w:t>
      </w:r>
      <w:r w:rsidR="008B2190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8B2190">
        <w:rPr>
          <w:rFonts w:ascii="Times New Roman" w:hAnsi="Times New Roman" w:cs="Times New Roman"/>
          <w:sz w:val="28"/>
          <w:szCs w:val="28"/>
        </w:rPr>
        <w:lastRenderedPageBreak/>
        <w:t>Правилами внутреннего трудового распорядка администрации Тенькинского городского округа.</w:t>
      </w:r>
    </w:p>
    <w:p w14:paraId="0D11966C" w14:textId="77777777" w:rsidR="00201CB3" w:rsidRDefault="001C4A7B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. Рекомендовать </w:t>
      </w:r>
      <w:r w:rsidR="00201CB3">
        <w:rPr>
          <w:rFonts w:ascii="Times New Roman" w:hAnsi="Times New Roman" w:cs="Times New Roman"/>
          <w:sz w:val="28"/>
          <w:szCs w:val="28"/>
        </w:rPr>
        <w:t xml:space="preserve">руководителям иных предприятий, организаций, учреждений независимо от их организационно-правовой формы перенести </w:t>
      </w:r>
      <w:r w:rsidR="00201CB3" w:rsidRPr="00201CB3">
        <w:rPr>
          <w:rFonts w:ascii="Times New Roman" w:hAnsi="Times New Roman" w:cs="Times New Roman"/>
          <w:sz w:val="28"/>
          <w:szCs w:val="28"/>
        </w:rPr>
        <w:t xml:space="preserve">выходной день субботу 26 декабря 2020 года </w:t>
      </w:r>
      <w:r w:rsidR="00920971">
        <w:rPr>
          <w:rFonts w:ascii="Times New Roman" w:hAnsi="Times New Roman" w:cs="Times New Roman"/>
          <w:sz w:val="28"/>
          <w:szCs w:val="28"/>
        </w:rPr>
        <w:t xml:space="preserve">для работников соответствующих предприятий. организаций учреждений </w:t>
      </w:r>
      <w:r w:rsidR="00201CB3" w:rsidRPr="00201CB3">
        <w:rPr>
          <w:rFonts w:ascii="Times New Roman" w:hAnsi="Times New Roman" w:cs="Times New Roman"/>
          <w:sz w:val="28"/>
          <w:szCs w:val="28"/>
        </w:rPr>
        <w:t>на четверг 31 декабря 2020 года</w:t>
      </w:r>
      <w:r w:rsidR="00920971">
        <w:rPr>
          <w:rFonts w:ascii="Times New Roman" w:hAnsi="Times New Roman" w:cs="Times New Roman"/>
          <w:sz w:val="28"/>
          <w:szCs w:val="28"/>
        </w:rPr>
        <w:t>.</w:t>
      </w:r>
    </w:p>
    <w:p w14:paraId="76C470F7" w14:textId="77777777" w:rsidR="00920971" w:rsidRPr="00201CB3" w:rsidRDefault="001C4A7B" w:rsidP="00201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20971">
        <w:rPr>
          <w:rFonts w:ascii="Times New Roman" w:hAnsi="Times New Roman" w:cs="Times New Roman"/>
          <w:sz w:val="28"/>
          <w:szCs w:val="28"/>
        </w:rPr>
        <w:t>. При изменении режима рабочего времени обеспечить соблюдение установленной законом продолжительности еженедельного отдыха.</w:t>
      </w:r>
    </w:p>
    <w:p w14:paraId="692EBBB9" w14:textId="77777777" w:rsidR="00920971" w:rsidRDefault="001C4A7B" w:rsidP="0092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F4DCA" w:rsidRPr="00201CB3">
        <w:rPr>
          <w:rFonts w:ascii="Times New Roman" w:hAnsi="Times New Roman" w:cs="Times New Roman"/>
          <w:sz w:val="28"/>
          <w:szCs w:val="28"/>
        </w:rPr>
        <w:t>.</w:t>
      </w:r>
      <w:r w:rsidR="00A94D9B" w:rsidRPr="00201CB3">
        <w:rPr>
          <w:rFonts w:ascii="Times New Roman" w:hAnsi="Times New Roman" w:cs="Times New Roman"/>
          <w:sz w:val="28"/>
          <w:szCs w:val="28"/>
        </w:rPr>
        <w:t xml:space="preserve"> </w:t>
      </w:r>
      <w:r w:rsidR="008B2190">
        <w:rPr>
          <w:rFonts w:ascii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14:paraId="40E49C1F" w14:textId="2D284F61" w:rsidR="00796CF2" w:rsidRDefault="00796CF2" w:rsidP="0092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споряжение администрации Тенькинского городского округа Магаданской области от 18</w:t>
      </w:r>
      <w:r w:rsidR="00AB46A9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AB46A9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№ 348-ра «Об изменении рабочего времени» отменить с момента его издания.</w:t>
      </w:r>
    </w:p>
    <w:p w14:paraId="1D462B07" w14:textId="77777777" w:rsidR="008B2190" w:rsidRDefault="008B2190" w:rsidP="0092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D7640" w14:textId="77777777" w:rsidR="008B2190" w:rsidRPr="00920971" w:rsidRDefault="008B2190" w:rsidP="00920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E2C65" w14:textId="77777777" w:rsidR="000E25EE" w:rsidRPr="00AE02C2" w:rsidRDefault="000E25EE" w:rsidP="0092097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5A12E7" w14:textId="77777777" w:rsidR="0077453E" w:rsidRPr="006C77A1" w:rsidRDefault="00A16A24" w:rsidP="00B23FC2">
      <w:pPr>
        <w:pStyle w:val="a5"/>
      </w:pPr>
      <w:r>
        <w:rPr>
          <w:sz w:val="28"/>
          <w:szCs w:val="28"/>
        </w:rPr>
        <w:t>Г</w:t>
      </w:r>
      <w:r w:rsidR="000A0EC2" w:rsidRPr="006C77A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A0EC2" w:rsidRPr="006C77A1">
        <w:rPr>
          <w:sz w:val="28"/>
          <w:szCs w:val="28"/>
        </w:rPr>
        <w:t xml:space="preserve"> Тенькинского городского округа </w:t>
      </w:r>
      <w:r w:rsidR="00F50A2C" w:rsidRPr="006C77A1">
        <w:rPr>
          <w:sz w:val="28"/>
          <w:szCs w:val="28"/>
        </w:rPr>
        <w:tab/>
      </w:r>
      <w:r w:rsidR="00F50A2C" w:rsidRPr="006C77A1">
        <w:rPr>
          <w:sz w:val="28"/>
          <w:szCs w:val="28"/>
        </w:rPr>
        <w:tab/>
      </w:r>
      <w:r w:rsidR="00F50A2C" w:rsidRPr="006C77A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Д.А. Ревутский</w:t>
      </w:r>
      <w:r w:rsidR="00ED50F1" w:rsidRPr="006C77A1">
        <w:rPr>
          <w:sz w:val="28"/>
          <w:szCs w:val="28"/>
        </w:rPr>
        <w:t xml:space="preserve"> </w:t>
      </w:r>
    </w:p>
    <w:sectPr w:rsidR="0077453E" w:rsidRPr="006C77A1" w:rsidSect="00AB46A9">
      <w:pgSz w:w="11906" w:h="16838"/>
      <w:pgMar w:top="1134" w:right="850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DB298" w14:textId="77777777" w:rsidR="0057542A" w:rsidRDefault="0057542A" w:rsidP="000841BC">
      <w:pPr>
        <w:spacing w:after="0" w:line="240" w:lineRule="auto"/>
      </w:pPr>
      <w:r>
        <w:separator/>
      </w:r>
    </w:p>
  </w:endnote>
  <w:endnote w:type="continuationSeparator" w:id="0">
    <w:p w14:paraId="006BA530" w14:textId="77777777" w:rsidR="0057542A" w:rsidRDefault="0057542A" w:rsidP="00084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BEBA9" w14:textId="77777777" w:rsidR="0057542A" w:rsidRDefault="0057542A" w:rsidP="000841BC">
      <w:pPr>
        <w:spacing w:after="0" w:line="240" w:lineRule="auto"/>
      </w:pPr>
      <w:r>
        <w:separator/>
      </w:r>
    </w:p>
  </w:footnote>
  <w:footnote w:type="continuationSeparator" w:id="0">
    <w:p w14:paraId="7217026E" w14:textId="77777777" w:rsidR="0057542A" w:rsidRDefault="0057542A" w:rsidP="00084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0A5D9F"/>
    <w:multiLevelType w:val="hybridMultilevel"/>
    <w:tmpl w:val="DA42CAFC"/>
    <w:lvl w:ilvl="0" w:tplc="28DCF7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513DB"/>
    <w:multiLevelType w:val="hybridMultilevel"/>
    <w:tmpl w:val="DB4EF70E"/>
    <w:lvl w:ilvl="0" w:tplc="28DCF73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D636D26"/>
    <w:multiLevelType w:val="hybridMultilevel"/>
    <w:tmpl w:val="36966750"/>
    <w:lvl w:ilvl="0" w:tplc="F276321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7DF1"/>
    <w:rsid w:val="000062D3"/>
    <w:rsid w:val="00006EAF"/>
    <w:rsid w:val="000076EC"/>
    <w:rsid w:val="00021195"/>
    <w:rsid w:val="0003203A"/>
    <w:rsid w:val="000500D4"/>
    <w:rsid w:val="000527DF"/>
    <w:rsid w:val="00052EB3"/>
    <w:rsid w:val="00054AC7"/>
    <w:rsid w:val="00072044"/>
    <w:rsid w:val="000723B7"/>
    <w:rsid w:val="00072908"/>
    <w:rsid w:val="00075181"/>
    <w:rsid w:val="000762D5"/>
    <w:rsid w:val="00083AE4"/>
    <w:rsid w:val="000841BC"/>
    <w:rsid w:val="0008590C"/>
    <w:rsid w:val="00090437"/>
    <w:rsid w:val="00094A91"/>
    <w:rsid w:val="00094ADD"/>
    <w:rsid w:val="00094F15"/>
    <w:rsid w:val="0009582A"/>
    <w:rsid w:val="00096BA6"/>
    <w:rsid w:val="00096F38"/>
    <w:rsid w:val="000A0EC2"/>
    <w:rsid w:val="000A1DFA"/>
    <w:rsid w:val="000A27EC"/>
    <w:rsid w:val="000A439A"/>
    <w:rsid w:val="000B3A0E"/>
    <w:rsid w:val="000B43BF"/>
    <w:rsid w:val="000B4647"/>
    <w:rsid w:val="000C0856"/>
    <w:rsid w:val="000C2670"/>
    <w:rsid w:val="000C4DAB"/>
    <w:rsid w:val="000C765D"/>
    <w:rsid w:val="000D2657"/>
    <w:rsid w:val="000D5583"/>
    <w:rsid w:val="000E25EE"/>
    <w:rsid w:val="00106D19"/>
    <w:rsid w:val="00115103"/>
    <w:rsid w:val="001151DD"/>
    <w:rsid w:val="00116229"/>
    <w:rsid w:val="00116487"/>
    <w:rsid w:val="001176D0"/>
    <w:rsid w:val="00122EEF"/>
    <w:rsid w:val="00122F97"/>
    <w:rsid w:val="00124EE2"/>
    <w:rsid w:val="0012786A"/>
    <w:rsid w:val="00131CBD"/>
    <w:rsid w:val="0013744C"/>
    <w:rsid w:val="0014375B"/>
    <w:rsid w:val="00145E39"/>
    <w:rsid w:val="00147E5A"/>
    <w:rsid w:val="0015404B"/>
    <w:rsid w:val="00161397"/>
    <w:rsid w:val="00166B9E"/>
    <w:rsid w:val="0017012B"/>
    <w:rsid w:val="001702A9"/>
    <w:rsid w:val="00175C53"/>
    <w:rsid w:val="001775D7"/>
    <w:rsid w:val="00177B94"/>
    <w:rsid w:val="00183459"/>
    <w:rsid w:val="001873BB"/>
    <w:rsid w:val="001947A5"/>
    <w:rsid w:val="00195CF6"/>
    <w:rsid w:val="001A1919"/>
    <w:rsid w:val="001B25F7"/>
    <w:rsid w:val="001B6C07"/>
    <w:rsid w:val="001C01CD"/>
    <w:rsid w:val="001C4A7B"/>
    <w:rsid w:val="001C7D63"/>
    <w:rsid w:val="001D76E5"/>
    <w:rsid w:val="001E4601"/>
    <w:rsid w:val="001E6781"/>
    <w:rsid w:val="001E731C"/>
    <w:rsid w:val="001F0CB1"/>
    <w:rsid w:val="001F123E"/>
    <w:rsid w:val="001F26D9"/>
    <w:rsid w:val="001F2ED3"/>
    <w:rsid w:val="001F6549"/>
    <w:rsid w:val="001F6714"/>
    <w:rsid w:val="001F7870"/>
    <w:rsid w:val="00200205"/>
    <w:rsid w:val="00201CB3"/>
    <w:rsid w:val="00203D2A"/>
    <w:rsid w:val="002143BB"/>
    <w:rsid w:val="00220850"/>
    <w:rsid w:val="00221B8E"/>
    <w:rsid w:val="00222E4F"/>
    <w:rsid w:val="00227A96"/>
    <w:rsid w:val="00232EBF"/>
    <w:rsid w:val="00240F37"/>
    <w:rsid w:val="00246A6A"/>
    <w:rsid w:val="00246FEF"/>
    <w:rsid w:val="00251A54"/>
    <w:rsid w:val="002520BD"/>
    <w:rsid w:val="0025398D"/>
    <w:rsid w:val="00254307"/>
    <w:rsid w:val="00254F61"/>
    <w:rsid w:val="00255A31"/>
    <w:rsid w:val="0026673D"/>
    <w:rsid w:val="00266EA0"/>
    <w:rsid w:val="00270BD3"/>
    <w:rsid w:val="00271611"/>
    <w:rsid w:val="00275279"/>
    <w:rsid w:val="00275861"/>
    <w:rsid w:val="0027707F"/>
    <w:rsid w:val="002805BD"/>
    <w:rsid w:val="002835D5"/>
    <w:rsid w:val="00291DEA"/>
    <w:rsid w:val="00294C63"/>
    <w:rsid w:val="002A166B"/>
    <w:rsid w:val="002A180C"/>
    <w:rsid w:val="002A2417"/>
    <w:rsid w:val="002A4E0F"/>
    <w:rsid w:val="002B05E9"/>
    <w:rsid w:val="002B3E84"/>
    <w:rsid w:val="002B413E"/>
    <w:rsid w:val="002B4E8B"/>
    <w:rsid w:val="002B5F73"/>
    <w:rsid w:val="002C0E59"/>
    <w:rsid w:val="002D0850"/>
    <w:rsid w:val="002D2B4E"/>
    <w:rsid w:val="002D65D6"/>
    <w:rsid w:val="002D7AEE"/>
    <w:rsid w:val="002F1E25"/>
    <w:rsid w:val="002F7D4C"/>
    <w:rsid w:val="003018CF"/>
    <w:rsid w:val="003103E8"/>
    <w:rsid w:val="00313DBB"/>
    <w:rsid w:val="00320C0B"/>
    <w:rsid w:val="00336E36"/>
    <w:rsid w:val="0034491F"/>
    <w:rsid w:val="00371B57"/>
    <w:rsid w:val="0037361A"/>
    <w:rsid w:val="00376CFD"/>
    <w:rsid w:val="003773F4"/>
    <w:rsid w:val="00377A64"/>
    <w:rsid w:val="0038175D"/>
    <w:rsid w:val="00385348"/>
    <w:rsid w:val="00385B93"/>
    <w:rsid w:val="003879E3"/>
    <w:rsid w:val="00390459"/>
    <w:rsid w:val="00392560"/>
    <w:rsid w:val="00392C5C"/>
    <w:rsid w:val="00393A8E"/>
    <w:rsid w:val="00394068"/>
    <w:rsid w:val="003A45C2"/>
    <w:rsid w:val="003B4893"/>
    <w:rsid w:val="003B4EE9"/>
    <w:rsid w:val="003C12BA"/>
    <w:rsid w:val="003C25B2"/>
    <w:rsid w:val="003C53FF"/>
    <w:rsid w:val="003C6D46"/>
    <w:rsid w:val="003D223C"/>
    <w:rsid w:val="003D35E7"/>
    <w:rsid w:val="003D6456"/>
    <w:rsid w:val="003E4184"/>
    <w:rsid w:val="003E7963"/>
    <w:rsid w:val="003F429C"/>
    <w:rsid w:val="003F5E09"/>
    <w:rsid w:val="00403E1E"/>
    <w:rsid w:val="00407204"/>
    <w:rsid w:val="004269B1"/>
    <w:rsid w:val="0043332E"/>
    <w:rsid w:val="00434502"/>
    <w:rsid w:val="00437DAD"/>
    <w:rsid w:val="004417F6"/>
    <w:rsid w:val="00446AE0"/>
    <w:rsid w:val="0045018B"/>
    <w:rsid w:val="00452D3E"/>
    <w:rsid w:val="004531E9"/>
    <w:rsid w:val="0046257F"/>
    <w:rsid w:val="00462EA6"/>
    <w:rsid w:val="00465976"/>
    <w:rsid w:val="00467AAC"/>
    <w:rsid w:val="00470583"/>
    <w:rsid w:val="00472606"/>
    <w:rsid w:val="004737B9"/>
    <w:rsid w:val="00473964"/>
    <w:rsid w:val="00475E71"/>
    <w:rsid w:val="00486858"/>
    <w:rsid w:val="004937E2"/>
    <w:rsid w:val="00495C0B"/>
    <w:rsid w:val="004A0311"/>
    <w:rsid w:val="004A4F98"/>
    <w:rsid w:val="004B3F21"/>
    <w:rsid w:val="004B6CAE"/>
    <w:rsid w:val="004C59C6"/>
    <w:rsid w:val="004E3351"/>
    <w:rsid w:val="004E40D3"/>
    <w:rsid w:val="004E5ED2"/>
    <w:rsid w:val="004F6C33"/>
    <w:rsid w:val="00505231"/>
    <w:rsid w:val="005061FF"/>
    <w:rsid w:val="00507719"/>
    <w:rsid w:val="00510F25"/>
    <w:rsid w:val="00511D18"/>
    <w:rsid w:val="00515DB3"/>
    <w:rsid w:val="00524C0E"/>
    <w:rsid w:val="00527744"/>
    <w:rsid w:val="00530C65"/>
    <w:rsid w:val="00533525"/>
    <w:rsid w:val="00534221"/>
    <w:rsid w:val="00535C70"/>
    <w:rsid w:val="005502B0"/>
    <w:rsid w:val="005519C6"/>
    <w:rsid w:val="005541D8"/>
    <w:rsid w:val="0055470A"/>
    <w:rsid w:val="00557499"/>
    <w:rsid w:val="005603D7"/>
    <w:rsid w:val="00570157"/>
    <w:rsid w:val="0057404B"/>
    <w:rsid w:val="0057542A"/>
    <w:rsid w:val="00586BDD"/>
    <w:rsid w:val="00587821"/>
    <w:rsid w:val="00587AAC"/>
    <w:rsid w:val="00591AD3"/>
    <w:rsid w:val="00591C6A"/>
    <w:rsid w:val="005967AD"/>
    <w:rsid w:val="00596FC9"/>
    <w:rsid w:val="005A1319"/>
    <w:rsid w:val="005A501A"/>
    <w:rsid w:val="005A61BE"/>
    <w:rsid w:val="005B29A5"/>
    <w:rsid w:val="005B2DBB"/>
    <w:rsid w:val="005B5B92"/>
    <w:rsid w:val="005E1AFC"/>
    <w:rsid w:val="005E3754"/>
    <w:rsid w:val="005F4EF3"/>
    <w:rsid w:val="00602FA6"/>
    <w:rsid w:val="00603DAD"/>
    <w:rsid w:val="006042FB"/>
    <w:rsid w:val="006100AF"/>
    <w:rsid w:val="00611437"/>
    <w:rsid w:val="006136EA"/>
    <w:rsid w:val="006217FD"/>
    <w:rsid w:val="00624BDC"/>
    <w:rsid w:val="00627CD5"/>
    <w:rsid w:val="00630217"/>
    <w:rsid w:val="00650831"/>
    <w:rsid w:val="00651C52"/>
    <w:rsid w:val="00651D56"/>
    <w:rsid w:val="006565A1"/>
    <w:rsid w:val="006577F2"/>
    <w:rsid w:val="0066061B"/>
    <w:rsid w:val="0066370D"/>
    <w:rsid w:val="00665022"/>
    <w:rsid w:val="0066604F"/>
    <w:rsid w:val="00671983"/>
    <w:rsid w:val="00680F05"/>
    <w:rsid w:val="00684656"/>
    <w:rsid w:val="006A300C"/>
    <w:rsid w:val="006A556C"/>
    <w:rsid w:val="006B120E"/>
    <w:rsid w:val="006B3424"/>
    <w:rsid w:val="006B48F5"/>
    <w:rsid w:val="006C2AE3"/>
    <w:rsid w:val="006C43FA"/>
    <w:rsid w:val="006C77A1"/>
    <w:rsid w:val="006C7D55"/>
    <w:rsid w:val="006D6305"/>
    <w:rsid w:val="006D65BB"/>
    <w:rsid w:val="006D6777"/>
    <w:rsid w:val="006E391F"/>
    <w:rsid w:val="006E7B16"/>
    <w:rsid w:val="006F112D"/>
    <w:rsid w:val="006F4DCA"/>
    <w:rsid w:val="00705090"/>
    <w:rsid w:val="007167BE"/>
    <w:rsid w:val="00716907"/>
    <w:rsid w:val="0071749E"/>
    <w:rsid w:val="00717F74"/>
    <w:rsid w:val="007250D1"/>
    <w:rsid w:val="00746094"/>
    <w:rsid w:val="00751580"/>
    <w:rsid w:val="00753EA9"/>
    <w:rsid w:val="0076066D"/>
    <w:rsid w:val="00761349"/>
    <w:rsid w:val="0076169B"/>
    <w:rsid w:val="00764501"/>
    <w:rsid w:val="0076549C"/>
    <w:rsid w:val="00766E3B"/>
    <w:rsid w:val="0076703A"/>
    <w:rsid w:val="00773C7F"/>
    <w:rsid w:val="0077453E"/>
    <w:rsid w:val="00774F18"/>
    <w:rsid w:val="00776D29"/>
    <w:rsid w:val="00787EC7"/>
    <w:rsid w:val="0079122D"/>
    <w:rsid w:val="00796CF2"/>
    <w:rsid w:val="007A1F41"/>
    <w:rsid w:val="007C4E01"/>
    <w:rsid w:val="007D09AB"/>
    <w:rsid w:val="007D65F1"/>
    <w:rsid w:val="007E203C"/>
    <w:rsid w:val="007F5B5E"/>
    <w:rsid w:val="008042F9"/>
    <w:rsid w:val="0080446F"/>
    <w:rsid w:val="008071E3"/>
    <w:rsid w:val="00811101"/>
    <w:rsid w:val="008223D7"/>
    <w:rsid w:val="008253D1"/>
    <w:rsid w:val="008300CB"/>
    <w:rsid w:val="008302B3"/>
    <w:rsid w:val="00831495"/>
    <w:rsid w:val="00833A55"/>
    <w:rsid w:val="00835B4E"/>
    <w:rsid w:val="00835D4C"/>
    <w:rsid w:val="008434D0"/>
    <w:rsid w:val="00843F9D"/>
    <w:rsid w:val="0084481D"/>
    <w:rsid w:val="00844A67"/>
    <w:rsid w:val="00845410"/>
    <w:rsid w:val="008529A5"/>
    <w:rsid w:val="00854B5B"/>
    <w:rsid w:val="008637C6"/>
    <w:rsid w:val="00865C0A"/>
    <w:rsid w:val="00867BCB"/>
    <w:rsid w:val="0087765C"/>
    <w:rsid w:val="00885C8B"/>
    <w:rsid w:val="008917F9"/>
    <w:rsid w:val="00892B0C"/>
    <w:rsid w:val="00893BAC"/>
    <w:rsid w:val="00894C2B"/>
    <w:rsid w:val="008969A8"/>
    <w:rsid w:val="008A1274"/>
    <w:rsid w:val="008A1AA5"/>
    <w:rsid w:val="008A2E18"/>
    <w:rsid w:val="008A48DA"/>
    <w:rsid w:val="008B2190"/>
    <w:rsid w:val="008B2282"/>
    <w:rsid w:val="008B5E88"/>
    <w:rsid w:val="008B6693"/>
    <w:rsid w:val="008B6BA1"/>
    <w:rsid w:val="008C7454"/>
    <w:rsid w:val="008D0DB7"/>
    <w:rsid w:val="008D539B"/>
    <w:rsid w:val="008E0C04"/>
    <w:rsid w:val="008E0E0B"/>
    <w:rsid w:val="008E0F01"/>
    <w:rsid w:val="008E4F93"/>
    <w:rsid w:val="008E7225"/>
    <w:rsid w:val="008E7EC6"/>
    <w:rsid w:val="008F00D2"/>
    <w:rsid w:val="008F5463"/>
    <w:rsid w:val="00900761"/>
    <w:rsid w:val="009100B9"/>
    <w:rsid w:val="00911F31"/>
    <w:rsid w:val="00914E01"/>
    <w:rsid w:val="009177EE"/>
    <w:rsid w:val="00920971"/>
    <w:rsid w:val="009259EE"/>
    <w:rsid w:val="00926B61"/>
    <w:rsid w:val="00930A54"/>
    <w:rsid w:val="00930D8E"/>
    <w:rsid w:val="009406B5"/>
    <w:rsid w:val="0094658E"/>
    <w:rsid w:val="009527C8"/>
    <w:rsid w:val="00961351"/>
    <w:rsid w:val="00966C01"/>
    <w:rsid w:val="00967F55"/>
    <w:rsid w:val="009708BC"/>
    <w:rsid w:val="009761EA"/>
    <w:rsid w:val="009874BD"/>
    <w:rsid w:val="0099266D"/>
    <w:rsid w:val="00993C50"/>
    <w:rsid w:val="009958D4"/>
    <w:rsid w:val="009A60B0"/>
    <w:rsid w:val="009A7502"/>
    <w:rsid w:val="009A7A10"/>
    <w:rsid w:val="009A7F41"/>
    <w:rsid w:val="009B14E7"/>
    <w:rsid w:val="009C0249"/>
    <w:rsid w:val="009E2347"/>
    <w:rsid w:val="009E367F"/>
    <w:rsid w:val="009E3DD2"/>
    <w:rsid w:val="009F0AA0"/>
    <w:rsid w:val="009F47B0"/>
    <w:rsid w:val="009F68F2"/>
    <w:rsid w:val="009F7977"/>
    <w:rsid w:val="00A130DC"/>
    <w:rsid w:val="00A16A24"/>
    <w:rsid w:val="00A17B36"/>
    <w:rsid w:val="00A303E3"/>
    <w:rsid w:val="00A36D11"/>
    <w:rsid w:val="00A5091C"/>
    <w:rsid w:val="00A6383D"/>
    <w:rsid w:val="00A650A2"/>
    <w:rsid w:val="00A716D4"/>
    <w:rsid w:val="00A72F30"/>
    <w:rsid w:val="00A7342C"/>
    <w:rsid w:val="00A736A8"/>
    <w:rsid w:val="00A75FCD"/>
    <w:rsid w:val="00A773F8"/>
    <w:rsid w:val="00A802E1"/>
    <w:rsid w:val="00A826CB"/>
    <w:rsid w:val="00A86517"/>
    <w:rsid w:val="00A90847"/>
    <w:rsid w:val="00A93ADA"/>
    <w:rsid w:val="00A94D9B"/>
    <w:rsid w:val="00A97625"/>
    <w:rsid w:val="00AA1BCB"/>
    <w:rsid w:val="00AA451D"/>
    <w:rsid w:val="00AA4FC6"/>
    <w:rsid w:val="00AA5491"/>
    <w:rsid w:val="00AA663E"/>
    <w:rsid w:val="00AB0866"/>
    <w:rsid w:val="00AB2331"/>
    <w:rsid w:val="00AB46A9"/>
    <w:rsid w:val="00AB53CA"/>
    <w:rsid w:val="00AC5CA5"/>
    <w:rsid w:val="00AC6387"/>
    <w:rsid w:val="00AC6CDA"/>
    <w:rsid w:val="00AC7E1B"/>
    <w:rsid w:val="00AD542F"/>
    <w:rsid w:val="00AE02C2"/>
    <w:rsid w:val="00AE5310"/>
    <w:rsid w:val="00AE66E7"/>
    <w:rsid w:val="00AF063A"/>
    <w:rsid w:val="00AF40C7"/>
    <w:rsid w:val="00B027BD"/>
    <w:rsid w:val="00B07342"/>
    <w:rsid w:val="00B1030B"/>
    <w:rsid w:val="00B12C37"/>
    <w:rsid w:val="00B20381"/>
    <w:rsid w:val="00B23FC2"/>
    <w:rsid w:val="00B24BA1"/>
    <w:rsid w:val="00B27952"/>
    <w:rsid w:val="00B32E49"/>
    <w:rsid w:val="00B33254"/>
    <w:rsid w:val="00B46421"/>
    <w:rsid w:val="00B46442"/>
    <w:rsid w:val="00B5238A"/>
    <w:rsid w:val="00B54861"/>
    <w:rsid w:val="00B56B1F"/>
    <w:rsid w:val="00B60E40"/>
    <w:rsid w:val="00B62477"/>
    <w:rsid w:val="00B65C80"/>
    <w:rsid w:val="00B6645C"/>
    <w:rsid w:val="00B67F6B"/>
    <w:rsid w:val="00B73993"/>
    <w:rsid w:val="00B854CE"/>
    <w:rsid w:val="00B96ABB"/>
    <w:rsid w:val="00BA0728"/>
    <w:rsid w:val="00BA0749"/>
    <w:rsid w:val="00BA1D1A"/>
    <w:rsid w:val="00BB6582"/>
    <w:rsid w:val="00BC2719"/>
    <w:rsid w:val="00BC28FC"/>
    <w:rsid w:val="00BD121E"/>
    <w:rsid w:val="00BD22CC"/>
    <w:rsid w:val="00BD2C40"/>
    <w:rsid w:val="00BD58F2"/>
    <w:rsid w:val="00BE3AF3"/>
    <w:rsid w:val="00BF0025"/>
    <w:rsid w:val="00C06F62"/>
    <w:rsid w:val="00C07B71"/>
    <w:rsid w:val="00C2021D"/>
    <w:rsid w:val="00C23889"/>
    <w:rsid w:val="00C25D48"/>
    <w:rsid w:val="00C26318"/>
    <w:rsid w:val="00C27002"/>
    <w:rsid w:val="00C30530"/>
    <w:rsid w:val="00C4141F"/>
    <w:rsid w:val="00C41579"/>
    <w:rsid w:val="00C47DF1"/>
    <w:rsid w:val="00C56482"/>
    <w:rsid w:val="00C63E3E"/>
    <w:rsid w:val="00C64CD0"/>
    <w:rsid w:val="00C65BCF"/>
    <w:rsid w:val="00C70747"/>
    <w:rsid w:val="00C712D6"/>
    <w:rsid w:val="00C71F03"/>
    <w:rsid w:val="00C724B3"/>
    <w:rsid w:val="00C84EAC"/>
    <w:rsid w:val="00C86DB3"/>
    <w:rsid w:val="00C9208C"/>
    <w:rsid w:val="00C92FD4"/>
    <w:rsid w:val="00C965E6"/>
    <w:rsid w:val="00C97695"/>
    <w:rsid w:val="00CA396B"/>
    <w:rsid w:val="00CA6D3A"/>
    <w:rsid w:val="00CA71EF"/>
    <w:rsid w:val="00CA7855"/>
    <w:rsid w:val="00CB244F"/>
    <w:rsid w:val="00CB3CA3"/>
    <w:rsid w:val="00CC0D95"/>
    <w:rsid w:val="00CC29AB"/>
    <w:rsid w:val="00CC5522"/>
    <w:rsid w:val="00CC5C87"/>
    <w:rsid w:val="00CD1AF8"/>
    <w:rsid w:val="00CD5D8E"/>
    <w:rsid w:val="00CE5569"/>
    <w:rsid w:val="00CF1B9E"/>
    <w:rsid w:val="00CF34EA"/>
    <w:rsid w:val="00CF4A75"/>
    <w:rsid w:val="00CF4BA4"/>
    <w:rsid w:val="00CF787F"/>
    <w:rsid w:val="00D01B4D"/>
    <w:rsid w:val="00D049ED"/>
    <w:rsid w:val="00D12A98"/>
    <w:rsid w:val="00D20EDE"/>
    <w:rsid w:val="00D23F7C"/>
    <w:rsid w:val="00D24AC8"/>
    <w:rsid w:val="00D2530D"/>
    <w:rsid w:val="00D26D2B"/>
    <w:rsid w:val="00D316EE"/>
    <w:rsid w:val="00D319ED"/>
    <w:rsid w:val="00D32C9D"/>
    <w:rsid w:val="00D35FF9"/>
    <w:rsid w:val="00D41F16"/>
    <w:rsid w:val="00D46403"/>
    <w:rsid w:val="00D746FE"/>
    <w:rsid w:val="00D75DBC"/>
    <w:rsid w:val="00D81C18"/>
    <w:rsid w:val="00D833C8"/>
    <w:rsid w:val="00D834DF"/>
    <w:rsid w:val="00D910E4"/>
    <w:rsid w:val="00D932A1"/>
    <w:rsid w:val="00DA0BCE"/>
    <w:rsid w:val="00DA28C3"/>
    <w:rsid w:val="00DA55FF"/>
    <w:rsid w:val="00DA633F"/>
    <w:rsid w:val="00DB078D"/>
    <w:rsid w:val="00DB7426"/>
    <w:rsid w:val="00DC2157"/>
    <w:rsid w:val="00DD1E88"/>
    <w:rsid w:val="00DD6BB9"/>
    <w:rsid w:val="00DE34E7"/>
    <w:rsid w:val="00DF2D89"/>
    <w:rsid w:val="00DF72F6"/>
    <w:rsid w:val="00DF760A"/>
    <w:rsid w:val="00E0495A"/>
    <w:rsid w:val="00E10222"/>
    <w:rsid w:val="00E10A55"/>
    <w:rsid w:val="00E14817"/>
    <w:rsid w:val="00E15954"/>
    <w:rsid w:val="00E17850"/>
    <w:rsid w:val="00E21893"/>
    <w:rsid w:val="00E32D55"/>
    <w:rsid w:val="00E36081"/>
    <w:rsid w:val="00E4460E"/>
    <w:rsid w:val="00E50CB8"/>
    <w:rsid w:val="00E53BEA"/>
    <w:rsid w:val="00E54FA8"/>
    <w:rsid w:val="00E57F04"/>
    <w:rsid w:val="00E60ACA"/>
    <w:rsid w:val="00E61EF7"/>
    <w:rsid w:val="00E64F67"/>
    <w:rsid w:val="00E7028B"/>
    <w:rsid w:val="00E72A34"/>
    <w:rsid w:val="00E76140"/>
    <w:rsid w:val="00E80C85"/>
    <w:rsid w:val="00E936CF"/>
    <w:rsid w:val="00E937F2"/>
    <w:rsid w:val="00E943B9"/>
    <w:rsid w:val="00E96591"/>
    <w:rsid w:val="00EA6170"/>
    <w:rsid w:val="00EB0F82"/>
    <w:rsid w:val="00EB1C37"/>
    <w:rsid w:val="00EB752B"/>
    <w:rsid w:val="00EC318E"/>
    <w:rsid w:val="00EC338F"/>
    <w:rsid w:val="00EC7489"/>
    <w:rsid w:val="00ED50F1"/>
    <w:rsid w:val="00EE0DED"/>
    <w:rsid w:val="00EE326F"/>
    <w:rsid w:val="00EE3E42"/>
    <w:rsid w:val="00EF0A64"/>
    <w:rsid w:val="00EF1888"/>
    <w:rsid w:val="00EF23C8"/>
    <w:rsid w:val="00EF4090"/>
    <w:rsid w:val="00EF470C"/>
    <w:rsid w:val="00EF4E51"/>
    <w:rsid w:val="00F02282"/>
    <w:rsid w:val="00F02D28"/>
    <w:rsid w:val="00F06128"/>
    <w:rsid w:val="00F16C26"/>
    <w:rsid w:val="00F209BB"/>
    <w:rsid w:val="00F32975"/>
    <w:rsid w:val="00F37D48"/>
    <w:rsid w:val="00F40AD3"/>
    <w:rsid w:val="00F44B87"/>
    <w:rsid w:val="00F50A2C"/>
    <w:rsid w:val="00F52350"/>
    <w:rsid w:val="00F57627"/>
    <w:rsid w:val="00F60DA2"/>
    <w:rsid w:val="00F6161B"/>
    <w:rsid w:val="00F6557C"/>
    <w:rsid w:val="00F70526"/>
    <w:rsid w:val="00F705B6"/>
    <w:rsid w:val="00F717D5"/>
    <w:rsid w:val="00F8677A"/>
    <w:rsid w:val="00F8688A"/>
    <w:rsid w:val="00FA08AC"/>
    <w:rsid w:val="00FA1551"/>
    <w:rsid w:val="00FA18DE"/>
    <w:rsid w:val="00FA5499"/>
    <w:rsid w:val="00FB0506"/>
    <w:rsid w:val="00FB0798"/>
    <w:rsid w:val="00FB738F"/>
    <w:rsid w:val="00FC0A84"/>
    <w:rsid w:val="00FD1705"/>
    <w:rsid w:val="00FD7FE1"/>
    <w:rsid w:val="00FE2490"/>
    <w:rsid w:val="00FE2EDD"/>
    <w:rsid w:val="00FE52B1"/>
    <w:rsid w:val="00FE73EC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F55F"/>
  <w15:docId w15:val="{565FE16F-213F-43AB-94C6-9F789641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55"/>
  </w:style>
  <w:style w:type="paragraph" w:styleId="1">
    <w:name w:val="heading 1"/>
    <w:basedOn w:val="a"/>
    <w:next w:val="a"/>
    <w:link w:val="10"/>
    <w:qFormat/>
    <w:rsid w:val="00B23F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B23FC2"/>
    <w:pPr>
      <w:keepNext/>
      <w:spacing w:after="0" w:line="360" w:lineRule="auto"/>
      <w:ind w:firstLine="5670"/>
      <w:jc w:val="both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B23FC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1"/>
    <w:rsid w:val="00EB0F82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3"/>
    <w:rsid w:val="00EB0F82"/>
    <w:pPr>
      <w:shd w:val="clear" w:color="auto" w:fill="FFFFFF"/>
      <w:spacing w:before="600" w:after="0" w:line="0" w:lineRule="atLeast"/>
      <w:ind w:hanging="700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A7F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B23FC2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ody Text"/>
    <w:basedOn w:val="a"/>
    <w:link w:val="a6"/>
    <w:semiHidden/>
    <w:unhideWhenUsed/>
    <w:rsid w:val="00B23FC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B23FC2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basedOn w:val="a0"/>
    <w:link w:val="a8"/>
    <w:uiPriority w:val="1"/>
    <w:locked/>
    <w:rsid w:val="00B23FC2"/>
    <w:rPr>
      <w:rFonts w:ascii="Calibri" w:hAnsi="Calibri"/>
    </w:rPr>
  </w:style>
  <w:style w:type="paragraph" w:styleId="a8">
    <w:name w:val="No Spacing"/>
    <w:link w:val="a7"/>
    <w:uiPriority w:val="1"/>
    <w:qFormat/>
    <w:rsid w:val="00B23FC2"/>
    <w:pPr>
      <w:spacing w:after="0" w:line="240" w:lineRule="auto"/>
    </w:pPr>
    <w:rPr>
      <w:rFonts w:ascii="Calibri" w:hAnsi="Calibri"/>
    </w:rPr>
  </w:style>
  <w:style w:type="paragraph" w:styleId="a9">
    <w:name w:val="header"/>
    <w:basedOn w:val="a"/>
    <w:link w:val="aa"/>
    <w:uiPriority w:val="99"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41BC"/>
  </w:style>
  <w:style w:type="paragraph" w:styleId="ab">
    <w:name w:val="footer"/>
    <w:basedOn w:val="a"/>
    <w:link w:val="ac"/>
    <w:uiPriority w:val="99"/>
    <w:semiHidden/>
    <w:unhideWhenUsed/>
    <w:rsid w:val="00084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41BC"/>
  </w:style>
  <w:style w:type="paragraph" w:styleId="ad">
    <w:name w:val="Balloon Text"/>
    <w:basedOn w:val="a"/>
    <w:link w:val="ae"/>
    <w:uiPriority w:val="99"/>
    <w:semiHidden/>
    <w:unhideWhenUsed/>
    <w:rsid w:val="009F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68F2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920971"/>
    <w:rPr>
      <w:color w:val="106BBE"/>
    </w:rPr>
  </w:style>
  <w:style w:type="paragraph" w:customStyle="1" w:styleId="af0">
    <w:name w:val="Прижатый влево"/>
    <w:basedOn w:val="a"/>
    <w:next w:val="a"/>
    <w:uiPriority w:val="99"/>
    <w:rsid w:val="00C564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742C-4727-43C3-9224-F1015C83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enka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&amp;Kim</dc:creator>
  <cp:lastModifiedBy>Волкова Светлана Ивановна</cp:lastModifiedBy>
  <cp:revision>12</cp:revision>
  <cp:lastPrinted>2020-12-25T01:43:00Z</cp:lastPrinted>
  <dcterms:created xsi:type="dcterms:W3CDTF">2020-12-15T06:21:00Z</dcterms:created>
  <dcterms:modified xsi:type="dcterms:W3CDTF">2020-12-25T04:22:00Z</dcterms:modified>
</cp:coreProperties>
</file>